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1E3D7A" w14:textId="77777777" w:rsidR="00A120D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exact"/>
        <w:jc w:val="center"/>
        <w:rPr>
          <w:rFonts w:ascii="Calibri" w:eastAsia="Calibri" w:hAnsi="Calibri" w:cs="Calibri"/>
          <w:b/>
          <w:bCs/>
          <w:color w:val="000009"/>
          <w:sz w:val="40"/>
          <w:szCs w:val="40"/>
        </w:rPr>
      </w:pPr>
      <w:r>
        <w:rPr>
          <w:rFonts w:ascii="Calibri" w:eastAsia="Calibri" w:hAnsi="Calibri" w:cs="Calibri"/>
          <w:b/>
          <w:bCs/>
          <w:noProof/>
          <w:color w:val="000009"/>
          <w:sz w:val="40"/>
          <w:szCs w:val="40"/>
          <w:lang w:val="en-GB" w:eastAsia="en-GB"/>
        </w:rPr>
        <w:drawing>
          <wp:anchor distT="152400" distB="152400" distL="152400" distR="157480" simplePos="0" relativeHeight="3" behindDoc="0" locked="0" layoutInCell="1" allowOverlap="1" wp14:anchorId="002AD6F2" wp14:editId="0684AB9D">
            <wp:simplePos x="0" y="0"/>
            <wp:positionH relativeFrom="margin">
              <wp:posOffset>4802505</wp:posOffset>
            </wp:positionH>
            <wp:positionV relativeFrom="page">
              <wp:posOffset>445770</wp:posOffset>
            </wp:positionV>
            <wp:extent cx="782320" cy="421640"/>
            <wp:effectExtent l="0" t="0" r="0" b="0"/>
            <wp:wrapTight wrapText="bothSides">
              <wp:wrapPolygon edited="0">
                <wp:start x="-26" y="0"/>
                <wp:lineTo x="21599" y="0"/>
                <wp:lineTo x="21599" y="21574"/>
                <wp:lineTo x="-26" y="21574"/>
                <wp:lineTo x="-26" y="0"/>
              </wp:wrapPolygon>
            </wp:wrapTight>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7"/>
                    <a:stretch>
                      <a:fillRect/>
                    </a:stretch>
                  </pic:blipFill>
                  <pic:spPr bwMode="auto">
                    <a:xfrm>
                      <a:off x="0" y="0"/>
                      <a:ext cx="782320" cy="421640"/>
                    </a:xfrm>
                    <a:prstGeom prst="rect">
                      <a:avLst/>
                    </a:prstGeom>
                  </pic:spPr>
                </pic:pic>
              </a:graphicData>
            </a:graphic>
          </wp:anchor>
        </w:drawing>
      </w:r>
    </w:p>
    <w:p w14:paraId="7729520D" w14:textId="77777777" w:rsidR="00A120DA" w:rsidRDefault="00A120D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276" w:lineRule="exact"/>
        <w:jc w:val="center"/>
        <w:rPr>
          <w:rFonts w:ascii="Calibri" w:eastAsia="Calibri" w:hAnsi="Calibri" w:cs="Calibri"/>
          <w:b/>
          <w:bCs/>
          <w:color w:val="000009"/>
          <w:sz w:val="40"/>
          <w:szCs w:val="40"/>
        </w:rPr>
      </w:pPr>
    </w:p>
    <w:p w14:paraId="073DA9AC" w14:textId="77777777" w:rsidR="00A120DA" w:rsidRDefault="00A120D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Calibri" w:hAnsi="Calibri"/>
          <w:bCs/>
          <w:color w:val="00000A"/>
          <w:sz w:val="38"/>
          <w:szCs w:val="3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2E327" w14:textId="77777777" w:rsidR="00A120D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Cs/>
          <w:color w:val="00000A"/>
          <w:sz w:val="38"/>
          <w:szCs w:val="3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Calibri" w:hAnsi="Calibri"/>
          <w:bCs/>
          <w:color w:val="000000" w:themeColor="text1"/>
          <w:sz w:val="38"/>
          <w:szCs w:val="38"/>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IES NETWORK FOR CHILDREN IN ARMED CONFLICT</w:t>
      </w:r>
    </w:p>
    <w:p w14:paraId="7AF14DCB" w14:textId="77777777" w:rsidR="00A120DA" w:rsidRDefault="00A120DA">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263E7" w14:textId="77777777" w:rsidR="00A120D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TRAINING COURSE</w:t>
      </w:r>
    </w:p>
    <w:p w14:paraId="0BFF51D7" w14:textId="77777777" w:rsidR="00A120D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ATIONAL CRIMINAL JURISDICTION INVOLVING CHILDREN IN ARMED CONFLICT</w:t>
      </w:r>
    </w:p>
    <w:p w14:paraId="5CF34C11" w14:textId="77777777" w:rsidR="00A120D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Calibri" w:hAnsi="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dural and deontological profiles concerning the role of lawyers</w:t>
      </w:r>
    </w:p>
    <w:p w14:paraId="7CBA1365" w14:textId="30A5CD70" w:rsidR="00A120DA" w:rsidRPr="00AE575A" w:rsidRDefault="00900C2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00" w:line="276" w:lineRule="exact"/>
        <w:jc w:val="center"/>
        <w:rPr>
          <w:rFonts w:ascii="Calibri" w:hAnsi="Calibri" w:cs="Calibri"/>
          <w:b/>
          <w:lang w:val="en-GB"/>
        </w:rPr>
      </w:pPr>
      <w:r w:rsidRPr="00AE575A">
        <w:rPr>
          <w:rFonts w:ascii="Calibri" w:eastAsia="Times New Roman" w:hAnsi="Calibri" w:cs="Calibr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8</w:t>
      </w:r>
      <w:r w:rsidRPr="00AE575A">
        <w:rPr>
          <w:rFonts w:ascii="Calibri" w:eastAsia="Times New Roman" w:hAnsi="Calibri" w:cs="Calibri"/>
          <w:b/>
          <w:color w:val="000000" w:themeColor="text1"/>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AE575A" w:rsidRPr="00AE575A">
        <w:rPr>
          <w:rFonts w:ascii="Calibri" w:eastAsia="Times New Roman" w:hAnsi="Calibri" w:cs="Calibr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022-October 20</w:t>
      </w:r>
      <w:r w:rsidRPr="00AE575A">
        <w:rPr>
          <w:rFonts w:ascii="Calibri" w:eastAsia="Times New Roman" w:hAnsi="Calibri" w:cs="Calibri"/>
          <w:b/>
          <w:color w:val="000000" w:themeColor="text1"/>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AE575A">
        <w:rPr>
          <w:rFonts w:ascii="Calibri" w:eastAsia="Times New Roman" w:hAnsi="Calibri" w:cs="Calibri"/>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707DE0E5" w14:textId="77777777" w:rsidR="001C78EF" w:rsidRDefault="001C78EF"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F47FA" w14:textId="4237C498" w:rsidR="00A120DA" w:rsidRPr="00BF2B1C"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b/>
          <w:bCs/>
          <w:lang w:val="en-GB"/>
        </w:rPr>
      </w:pPr>
      <w:r>
        <w:rPr>
          <w:rFonts w:ascii="Calibri" w:hAnsi="Calibri"/>
          <w:b/>
          <w:bC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MODULE</w:t>
      </w:r>
      <w:r w:rsidR="00AB19E3">
        <w:rPr>
          <w:rFonts w:ascii="Calibri" w:hAnsi="Calibri"/>
          <w:b/>
          <w:bCs/>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NUATION)</w:t>
      </w:r>
    </w:p>
    <w:p w14:paraId="45893C67" w14:textId="3E093A45"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LAWYERS BEFORE THE ICC IN CASES INVOLVING CHILDREN AFFECTED BY ARMED CONFLICTS</w:t>
      </w:r>
    </w:p>
    <w:p w14:paraId="4CE7204E" w14:textId="77777777" w:rsidR="00266B40" w:rsidRDefault="00266B40"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9234C" w14:textId="39214880"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eptember 2022</w:t>
      </w:r>
    </w:p>
    <w:p w14:paraId="1AF7D131" w14:textId="07028C3E" w:rsidR="005704E9" w:rsidRDefault="005704E9"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77857" w14:textId="1D3C88CF"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venth Day: Crimes within the ICC’s jurisdiction against or affecting children.</w:t>
      </w:r>
    </w:p>
    <w:p w14:paraId="5D209871" w14:textId="50698A1F"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analyze </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9F7B20">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s of the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imes </w:t>
      </w:r>
      <w:r w:rsidR="009F7B20">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Rome Statute</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7B20" w:rsidRPr="009F7B20">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ing and/or affecting children</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E49FF9"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50430" w14:textId="2CC778CE"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Conscription, enlistment, and use of children under the age of 15 years to participate actively in hostilities, as war crimes in violation of</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8(2)(b)(xxvi) and 8(2)(e)(vii)</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F7B20">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FE76CE" w14:textId="693DA929"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ible transfer of children and prevention of birth, as acts of genocide in violation of Articles 6(d) and 6(e)</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F7B20">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20C713" w14:textId="7D8F683A"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 </w:t>
      </w:r>
      <w:r w:rsidR="00483B9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fficking of children as a form of enslavement constituting a crime against humanity in violation of</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7(1)(c) and 7(2)(c)</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F7B20">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2290D" w14:textId="019E6D3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s on buildings dedicated to education and health care, as war crimes in violation of  Articles 8(2)(b)(ix) and 8(2)(e)(iv)</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F7B20">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DA905" w14:textId="35D07913"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Torture and related war crimes and crimes against humanity, in violation of</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s 7(1)(f), 7(1)(k), 8(2)(a)(ii), 8(2)(a)(iii) and 8(2)(c)(ii)</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F7B20">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FA01BB" w14:textId="5EC7D91C" w:rsidR="00A120DA" w:rsidRDefault="005F4924"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4. </w:t>
      </w:r>
      <w:r w:rsidR="00900C2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ecution as a crime against humanity, in violation of Article 7(1)(h)</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r w:rsidR="00900C2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p>
    <w:p w14:paraId="5F211F66" w14:textId="43E5085B" w:rsidR="00A120DA" w:rsidRDefault="005F4924"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w:t>
      </w:r>
      <w:r w:rsidR="00900C2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 and gender-based violence as war crimes and crimes against humanity, in violation of Articles 7(1)(g), 8(2)(b)(xxii) and 8(2)(e)(vi)</w:t>
      </w:r>
      <w:r w:rsidR="00F56E8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Rome Statute.</w:t>
      </w:r>
    </w:p>
    <w:p w14:paraId="14BE7C4D" w14:textId="245EA0EE"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F6971" w14:textId="24CE00D9"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September 2022</w:t>
      </w:r>
    </w:p>
    <w:p w14:paraId="0B08EFF6" w14:textId="77777777" w:rsidR="00A5041F" w:rsidRDefault="00A5041F"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34D31" w14:textId="70EA6B42"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ght Day: The </w:t>
      </w:r>
      <w:r w:rsidR="004B476D">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cipation of victims before the ICC </w:t>
      </w:r>
    </w:p>
    <w:p w14:paraId="7BA54BFB" w14:textId="74A9ED6F"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ine</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 the ICC allows individuals who have suffered harm as a result of any crime within </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urisdiction to </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w:t>
      </w:r>
      <w:r w:rsidR="003A743D">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s victims in the proceedings.</w:t>
      </w:r>
    </w:p>
    <w:p w14:paraId="3785F197" w14:textId="77777777" w:rsidR="00337C17" w:rsidRDefault="00337C17"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245F5A" w14:textId="77777777" w:rsidR="005F4924" w:rsidRDefault="005F4924" w:rsidP="005F4924">
      <w:pPr>
        <w:pStyle w:val="Didefault"/>
        <w:spacing w:line="276" w:lineRule="exact"/>
        <w:rPr>
          <w:rFonts w:ascii="Calibri" w:hAnsi="Calibri" w:cs="Calibri"/>
          <w:i/>
          <w:iCs/>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w:hAnsi="Calibri" w:cs="Calibri"/>
          <w:i/>
          <w:iCs/>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1. The innovative feature of the Rome Statute: victims’ participation in ICC proceedings</w:t>
      </w:r>
    </w:p>
    <w:p w14:paraId="2D6AB8CB" w14:textId="49DC9AAB" w:rsidR="005F4924" w:rsidRPr="005F4924" w:rsidRDefault="005F4924" w:rsidP="005F4924">
      <w:pPr>
        <w:pStyle w:val="Didefault"/>
        <w:spacing w:line="276" w:lineRule="exact"/>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F4924">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8.2. Victims’ access to the Court </w:t>
      </w:r>
    </w:p>
    <w:p w14:paraId="724006F4" w14:textId="1AF58CE6" w:rsidR="005F4924" w:rsidRPr="005F4924" w:rsidRDefault="005F4924" w:rsidP="005F4924">
      <w:pPr>
        <w:pStyle w:val="Didefault"/>
        <w:spacing w:line="276" w:lineRule="exact"/>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F4924">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8.3. Participatory regime under article 68(3) R</w:t>
      </w:r>
      <w:r w:rsidR="00DA6E88">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ome </w:t>
      </w:r>
      <w:r w:rsidRPr="005F4924">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r w:rsidR="00DA6E88">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atute</w:t>
      </w:r>
    </w:p>
    <w:p w14:paraId="1D57BC39" w14:textId="77777777" w:rsidR="005F4924" w:rsidRPr="005F4924" w:rsidRDefault="005F4924" w:rsidP="005F4924">
      <w:pPr>
        <w:pStyle w:val="Didefault"/>
        <w:spacing w:line="276" w:lineRule="exact"/>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5F4924">
        <w:rPr>
          <w:rFonts w:ascii="Calibri" w:hAnsi="Calibri" w:cs="Calibri"/>
          <w:i/>
          <w:iCs/>
          <w:color w:val="auto"/>
          <w:lang w:val="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8.4 Challenges </w:t>
      </w:r>
    </w:p>
    <w:p w14:paraId="6E9FAE8E" w14:textId="77777777" w:rsidR="004B476D" w:rsidRDefault="004B476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943662" w14:textId="1DBD705E"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1 September 2022</w:t>
      </w:r>
    </w:p>
    <w:p w14:paraId="64F65CB7" w14:textId="77777777" w:rsidR="00A5041F" w:rsidRDefault="00A5041F"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69D29" w14:textId="6C21BA56" w:rsidR="0049107D"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th Day: </w:t>
      </w:r>
      <w:r w:rsidR="00860442" w:rsidRPr="00860442">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gal framework </w:t>
      </w:r>
      <w:r w:rsidR="00860442">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unsel before the ICC</w:t>
      </w:r>
      <w:r w:rsidR="008665E5">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60442">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804E5D" w14:textId="749D2E50"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w:t>
      </w:r>
      <w:r w:rsid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gal framework governing the intervention of </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sel before the ICC,</w:t>
      </w:r>
      <w:r w:rsid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zing </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licable legal provisions </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gal aid</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w:t>
      </w:r>
      <w:r w:rsidR="00860442" w:rsidRPr="0086044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23A67"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4B2E0C" w14:textId="5A4FD2D6"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 Regulatory framework </w:t>
      </w:r>
      <w:r w:rsidR="0086044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unsel before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C</w:t>
      </w:r>
      <w:r w:rsidR="0086044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409">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3265DE" w14:textId="329EAE41"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The Code of Professional Conduct for Counsel appearing before the ICC</w:t>
      </w:r>
      <w:r w:rsidR="0086044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409">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AB184" w14:textId="25246041"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3. The </w:t>
      </w:r>
      <w:r w:rsidR="0086044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al aid system before the ICC</w:t>
      </w:r>
      <w:r w:rsidR="0086044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409">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F8F3D0"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eastAsia="Calibri" w:hAnsi="Calibri" w:cs="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5621F" w14:textId="59A4811B"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September 2022</w:t>
      </w:r>
    </w:p>
    <w:p w14:paraId="70D072F3" w14:textId="77777777" w:rsidR="00A5041F" w:rsidRDefault="00A5041F"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E4AC2" w14:textId="7F8D750D"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h Day: The different role of </w:t>
      </w:r>
      <w:r w:rsidR="00B47276">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nsel before the ICC</w:t>
      </w:r>
      <w:r w:rsidR="008665E5">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769FEE" w14:textId="56C7497F"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focus </w:t>
      </w:r>
      <w:r w:rsidR="00F56E87">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le that </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sel</w:t>
      </w:r>
      <w:r w:rsidR="00FE7CDF">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y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y </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C </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ceedings and the role and mandate of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ffice of Public Counsel for Victims (OPCV), with the duty to ensure effective participation of victims in the proceedings, and the Office of Public Counsel for the Defence (OPCD), which provides support and substantive legal assistance to </w:t>
      </w:r>
      <w:proofErr w:type="spellStart"/>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nce</w:t>
      </w:r>
      <w:r w:rsidR="00B47276">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s.</w:t>
      </w:r>
    </w:p>
    <w:p w14:paraId="365B834D"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D25148" w14:textId="07D6BE9B" w:rsidR="00337C17"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 </w:t>
      </w:r>
      <w:r w:rsidR="00C95B14" w:rsidRPr="00C95B14">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sel for the Defence.</w:t>
      </w:r>
      <w:r w:rsidR="00A53409">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9B4D39" w14:textId="545AEA31"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2. </w:t>
      </w:r>
      <w:r w:rsidR="00C95B14">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gal </w:t>
      </w:r>
      <w:r w:rsidR="00C95B14">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atives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8665E5">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tims</w:t>
      </w:r>
      <w:r w:rsidR="00C95B14">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6379">
        <w:rPr>
          <w:rFonts w:ascii="Calibri" w:hAnsi="Calibri"/>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EE7D8A" w14:textId="3ED7483F" w:rsidR="00A120DA" w:rsidRPr="003A743D"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w:t>
      </w:r>
      <w:r>
        <w:rPr>
          <w:rFonts w:ascii="Calibri" w:hAnsi="Calibri"/>
          <w:bCs/>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Office of Public Counsel for Victims (OPCV) and the Office of Public Counsel for the Defence (OPCD)</w:t>
      </w:r>
      <w:r w:rsidR="00C95B14">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743D">
        <w:rPr>
          <w:rFonts w:ascii="Calibri" w:hAnsi="Calibri"/>
          <w:i/>
          <w:iCs/>
          <w:color w:val="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52FE75"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72E13" w14:textId="6D9582CC"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September 2022</w:t>
      </w:r>
    </w:p>
    <w:p w14:paraId="3EEBEC92" w14:textId="77777777" w:rsidR="00A5041F" w:rsidRDefault="00A5041F"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8BAEE" w14:textId="63FB68AF"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venth Day: Investigation and collection of evidence </w:t>
      </w:r>
      <w:r w:rsidR="00CA7AA8">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erning and </w:t>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hildren.</w:t>
      </w:r>
    </w:p>
    <w:p w14:paraId="7827E991" w14:textId="6FC8E59B"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focus on the technical and psychological approach that </w:t>
      </w:r>
      <w:r w:rsidR="00CA7AA8">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unsel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ould adopt </w:t>
      </w:r>
      <w:r w:rsidR="00CA7AA8" w:rsidRPr="00BE2FDD">
        <w:rPr>
          <w:lang w:val="en-GB"/>
        </w:rPr>
        <w:t xml:space="preserve"> </w:t>
      </w:r>
      <w:r w:rsidR="00CA7AA8" w:rsidRPr="00CA7AA8">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collecting information and/or undertaking investigation involving children and how to ensure the well-being of children in the process.</w:t>
      </w:r>
    </w:p>
    <w:p w14:paraId="091D53D6"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3846DA" w14:textId="262DCE2B"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Investigation and collecti</w:t>
      </w:r>
      <w:r w:rsidR="00483B9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13256D">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and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idence from children. </w:t>
      </w:r>
    </w:p>
    <w:p w14:paraId="4002F7AE" w14:textId="4A162BA3"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Methodologies of </w:t>
      </w:r>
      <w:r w:rsidR="0013256D">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estigation and cooperation with national stakeholders</w:t>
      </w:r>
      <w:r w:rsidR="0013256D">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4A9EC" w14:textId="4F94DA70"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0C2A57">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ologies of interviewing children</w:t>
      </w:r>
      <w:r w:rsidR="0013256D">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57A928" w14:textId="1BB05ADC"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0705EE" w14:textId="4D54AC81" w:rsidR="00337C17" w:rsidRDefault="00900C22"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GB" w:eastAsia="en-GB"/>
        </w:rPr>
        <w:drawing>
          <wp:anchor distT="152400" distB="152400" distL="152400" distR="152400" simplePos="0" relativeHeight="251664896" behindDoc="0" locked="0" layoutInCell="1" allowOverlap="1" wp14:anchorId="44787828" wp14:editId="5CA672B1">
            <wp:simplePos x="0" y="0"/>
            <wp:positionH relativeFrom="margin">
              <wp:posOffset>5302250</wp:posOffset>
            </wp:positionH>
            <wp:positionV relativeFrom="page">
              <wp:posOffset>291465</wp:posOffset>
            </wp:positionV>
            <wp:extent cx="948055" cy="575945"/>
            <wp:effectExtent l="0" t="0" r="0" b="0"/>
            <wp:wrapTight wrapText="bothSides">
              <wp:wrapPolygon edited="0">
                <wp:start x="-26" y="0"/>
                <wp:lineTo x="21599" y="0"/>
                <wp:lineTo x="21599" y="21574"/>
                <wp:lineTo x="-26" y="21574"/>
                <wp:lineTo x="-26" y="0"/>
              </wp:wrapPolygon>
            </wp:wrapTight>
            <wp:docPr id="8"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7"/>
                    <a:stretch>
                      <a:fillRect/>
                    </a:stretch>
                  </pic:blipFill>
                  <pic:spPr bwMode="auto">
                    <a:xfrm>
                      <a:off x="0" y="0"/>
                      <a:ext cx="948055" cy="575945"/>
                    </a:xfrm>
                    <a:prstGeom prst="rect">
                      <a:avLst/>
                    </a:prstGeom>
                  </pic:spPr>
                </pic:pic>
              </a:graphicData>
            </a:graphic>
          </wp:anchor>
        </w:drawing>
      </w:r>
      <w:r w:rsidR="00337C17">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September 2022</w:t>
      </w:r>
    </w:p>
    <w:p w14:paraId="484966DB" w14:textId="77777777" w:rsidR="003A743D" w:rsidRDefault="003A743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16F58" w14:textId="4769FE31" w:rsidR="00A120DA" w:rsidRPr="00FE7CDF"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b/>
          <w:bCs/>
          <w:lang w:val="en-GB"/>
        </w:rPr>
      </w:pPr>
      <w:proofErr w:type="spellStart"/>
      <w:r>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lfth</w:t>
      </w:r>
      <w:proofErr w:type="spellEnd"/>
      <w:r>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w:t>
      </w:r>
      <w:proofErr w:type="spellStart"/>
      <w:r>
        <w:rPr>
          <w:rFonts w:ascii="Calibri" w:hAnsi="Calibri"/>
          <w:b/>
          <w:bC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w:t>
      </w:r>
      <w:proofErr w:type="spellEnd"/>
    </w:p>
    <w:p w14:paraId="6B198112" w14:textId="240EC1E5"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03236" w14:textId="32D3421A" w:rsidR="00337C17" w:rsidRDefault="00C4432F" w:rsidP="00C4432F">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743D">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37C17">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October 2022</w:t>
      </w:r>
    </w:p>
    <w:p w14:paraId="7DDF960A" w14:textId="6A63BF4C" w:rsidR="005704E9" w:rsidRDefault="005704E9" w:rsidP="005704E9">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D61C04" w14:textId="6EF1D188" w:rsidR="00383711"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teenth Day: </w:t>
      </w:r>
      <w:r w:rsidR="00383711" w:rsidRPr="00383711">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le of Counsel assisting children in ICC proceeding</w:t>
      </w:r>
      <w:r w:rsidR="00483B92">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8665E5">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D7516D" w14:textId="4525FB34"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lesson will analyze the </w:t>
      </w:r>
      <w:r w:rsidR="00383711">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cts </w:t>
      </w:r>
      <w:r w:rsidR="00FE7CDF">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ed to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383711">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gal </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ce</w:t>
      </w:r>
      <w:r w:rsidR="00FE7CDF">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d by </w:t>
      </w:r>
      <w:r w:rsidR="00383711">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sel</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E7CDF">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resenting </w:t>
      </w:r>
      <w:r w:rsidR="00383711">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ldren </w:t>
      </w:r>
      <w:r w:rsidR="00383711">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CC </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eding</w:t>
      </w:r>
      <w:r w:rsidR="00483B92">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w:hAnsi="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73C1FF" w14:textId="499AE265" w:rsidR="00BB7796" w:rsidRDefault="00BB7796"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BCBBB3" w14:textId="1E429CBA" w:rsidR="00383711" w:rsidRDefault="00BB7796"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2. </w:t>
      </w:r>
      <w:r w:rsidR="00383711" w:rsidRPr="00383711">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views and concerns during the proceedings.</w:t>
      </w:r>
    </w:p>
    <w:p w14:paraId="1B5BAF8C" w14:textId="096FE04F" w:rsidR="00A120DA" w:rsidRDefault="00383711"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2. </w:t>
      </w:r>
      <w:r w:rsidR="00900C2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ing of children </w:t>
      </w:r>
      <w:r w:rsidR="00900C22">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proceeding</w:t>
      </w:r>
      <w:r>
        <w:rPr>
          <w:rFonts w:ascii="Calibri" w:hAnsi="Calibri"/>
          <w:i/>
          <w:i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FA4AAC" w14:textId="1CC5C73D"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CDF">
        <w:rPr>
          <w:rFonts w:ascii="Calibri" w:hAnsi="Calibri"/>
          <w:i/>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3. Reparation</w:t>
      </w:r>
      <w:r w:rsidR="00383711">
        <w:rPr>
          <w:rFonts w:ascii="Calibri" w:hAnsi="Calibri"/>
          <w:i/>
          <w:i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proceedings.</w:t>
      </w:r>
    </w:p>
    <w:p w14:paraId="470F8146" w14:textId="749CA412" w:rsidR="00956C31" w:rsidRDefault="00956C31">
      <w:pPr>
        <w:rPr>
          <w:rFonts w:eastAsia="Times New Roman"/>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84F2EC4"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6E921" w14:textId="0E7A8463" w:rsidR="003A743D" w:rsidRDefault="003A743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3584F0" w14:textId="77777777" w:rsidR="003A743D" w:rsidRDefault="003A743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FC9E4" w14:textId="647A3651"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ctober 2022</w:t>
      </w:r>
    </w:p>
    <w:p w14:paraId="5439900F" w14:textId="2DFC4FD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eenth Day: Simulation.</w:t>
      </w:r>
    </w:p>
    <w:p w14:paraId="2C382720" w14:textId="77777777" w:rsidR="00A81580" w:rsidRDefault="00A81580"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1C8C9" w14:textId="04CC49CE"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October 2022</w:t>
      </w:r>
    </w:p>
    <w:p w14:paraId="3F58702F" w14:textId="6BF6A3AB"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fteenth Day: Analysis of ICC Case Law</w:t>
      </w:r>
    </w:p>
    <w:p w14:paraId="10E50A24"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B347D" w14:textId="182BA07F"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ctober 2022</w:t>
      </w:r>
    </w:p>
    <w:p w14:paraId="3ED481A8" w14:textId="7D00722E" w:rsidR="00A120DA" w:rsidRDefault="00337C17"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00C22">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xteenth Day: Analysis of ICC Case Law </w:t>
      </w:r>
    </w:p>
    <w:p w14:paraId="7230EE9E"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eastAsia="Calibri" w:hAnsi="Calibri" w:cs="Calibri"/>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A9C09" w14:textId="77777777" w:rsidR="00337C17" w:rsidRDefault="00337C17" w:rsidP="00337C1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cente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October 2022</w:t>
      </w:r>
    </w:p>
    <w:p w14:paraId="797EE7EA" w14:textId="6AFD60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teenth Day: </w:t>
      </w:r>
      <w:r w:rsidR="002F5923">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Exam.</w:t>
      </w:r>
    </w:p>
    <w:p w14:paraId="4203AB2D" w14:textId="13FF0DAD"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A3434" w14:textId="77777777" w:rsidR="00B92D41" w:rsidRDefault="00B92D41"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3ECB4" w14:textId="0141AE73"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ghteenth Day: </w:t>
      </w:r>
      <w:r w:rsidR="002F5923">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rence</w:t>
      </w:r>
      <w:r w:rsidR="00B92D41">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1580">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bookmarkStart w:id="0" w:name="_GoBack"/>
      <w:bookmarkEnd w:id="0"/>
      <w:r w:rsidR="00B92D41">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TO BE CONFIRMED</w:t>
      </w:r>
    </w:p>
    <w:p w14:paraId="09EC7010"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6ABFD"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76" w:lineRule="exact"/>
        <w:jc w:val="both"/>
        <w:rPr>
          <w:rFonts w:ascii="Calibri" w:eastAsia="Times New Roman" w:hAnsi="Calibri"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0DF28"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152400" distB="152400" distL="152400" distR="152400" simplePos="0" relativeHeight="251649536" behindDoc="0" locked="0" layoutInCell="1" allowOverlap="1" wp14:anchorId="25C25BBE" wp14:editId="2C4659B3">
            <wp:simplePos x="0" y="0"/>
            <wp:positionH relativeFrom="margin">
              <wp:posOffset>5342255</wp:posOffset>
            </wp:positionH>
            <wp:positionV relativeFrom="page">
              <wp:posOffset>306070</wp:posOffset>
            </wp:positionV>
            <wp:extent cx="1048385" cy="636905"/>
            <wp:effectExtent l="0" t="0" r="0" b="0"/>
            <wp:wrapTight wrapText="bothSides">
              <wp:wrapPolygon edited="0">
                <wp:start x="-26" y="0"/>
                <wp:lineTo x="21599" y="0"/>
                <wp:lineTo x="21599" y="21574"/>
                <wp:lineTo x="-26" y="21574"/>
                <wp:lineTo x="-26" y="0"/>
              </wp:wrapPolygon>
            </wp:wrapTigh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7"/>
                    <a:stretch>
                      <a:fillRect/>
                    </a:stretch>
                  </pic:blipFill>
                  <pic:spPr bwMode="auto">
                    <a:xfrm>
                      <a:off x="0" y="0"/>
                      <a:ext cx="1048385" cy="636905"/>
                    </a:xfrm>
                    <a:prstGeom prst="rect">
                      <a:avLst/>
                    </a:prstGeom>
                  </pic:spPr>
                </pic:pic>
              </a:graphicData>
            </a:graphic>
          </wp:anchor>
        </w:drawing>
      </w:r>
    </w:p>
    <w:p w14:paraId="196DB7A2" w14:textId="6E84946C"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ED3E4" w14:textId="5853CEE2"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49416" w14:textId="77777777" w:rsidR="00BE2FDD" w:rsidRDefault="00BE2FDD"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A7AE0"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89F9D"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able</w:t>
      </w:r>
      <w:proofErr w:type="spellEnd"/>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ourse:</w:t>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utors:</w:t>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D04BBC"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65552"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06C1">
        <w:rPr>
          <w:rFonts w:ascii="Calibri" w:hAnsi="Calibri"/>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ra Guercio</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Simona Lanzellotto and Giovanna Gnerre</w:t>
      </w:r>
    </w:p>
    <w:p w14:paraId="68340573" w14:textId="77777777" w:rsidR="00A120DA" w:rsidRDefault="00A120DA"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204BD"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etariat:</w:t>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a and Communication</w:t>
      </w:r>
    </w:p>
    <w:p w14:paraId="643C9914"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C98CFB"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Senesi</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na Rossi</w:t>
      </w:r>
    </w:p>
    <w:p w14:paraId="66321E32"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ianna Visani</w:t>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ara Giuria </w:t>
      </w:r>
    </w:p>
    <w:p w14:paraId="2BBD5A07"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ilia Senesi </w:t>
      </w:r>
    </w:p>
    <w:p w14:paraId="1A338DAB"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6CEABC4"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hAnsi="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rFonts w:ascii="Calibri" w:hAns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ientific Committee</w:t>
      </w:r>
    </w:p>
    <w:p w14:paraId="01A06575"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Laura Guercio, Fausto Pocar</w:t>
      </w:r>
    </w:p>
    <w:p w14:paraId="0160F886" w14:textId="77777777" w:rsidR="00A120DA" w:rsidRDefault="00900C22" w:rsidP="00BE2FDD">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bri" w:eastAsia="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Paolina Massidda </w:t>
      </w:r>
    </w:p>
    <w:sectPr w:rsidR="00A120DA">
      <w:headerReference w:type="default" r:id="rId8"/>
      <w:footerReference w:type="default" r:id="rId9"/>
      <w:pgSz w:w="11906" w:h="16838"/>
      <w:pgMar w:top="1417" w:right="1134" w:bottom="1134" w:left="1134" w:header="283"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FA94" w14:textId="77777777" w:rsidR="00FD1843" w:rsidRDefault="00FD1843">
      <w:r>
        <w:separator/>
      </w:r>
    </w:p>
  </w:endnote>
  <w:endnote w:type="continuationSeparator" w:id="0">
    <w:p w14:paraId="592585C4" w14:textId="77777777" w:rsidR="00FD1843" w:rsidRDefault="00FD1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C78FD" w14:textId="77777777" w:rsidR="00DD5A0C" w:rsidRDefault="00DD5A0C">
    <w:pPr>
      <w:pStyle w:val="Footer"/>
      <w:tabs>
        <w:tab w:val="right" w:pos="9612"/>
      </w:tabs>
      <w:jc w:val="center"/>
      <w:rPr>
        <w:color w:val="525252"/>
        <w:sz w:val="19"/>
        <w:szCs w:val="19"/>
        <w:u w:color="525252"/>
      </w:rPr>
    </w:pPr>
    <w:r>
      <w:rPr>
        <w:color w:val="525252"/>
        <w:sz w:val="19"/>
        <w:szCs w:val="19"/>
        <w:u w:color="525252"/>
      </w:rPr>
      <w:t>UNETCHAC - Universities Network for Children in Armed Conflict</w:t>
    </w:r>
  </w:p>
  <w:p w14:paraId="180A61F9" w14:textId="77777777" w:rsidR="00DD5A0C" w:rsidRDefault="00DD5A0C">
    <w:pPr>
      <w:pStyle w:val="Footer"/>
      <w:tabs>
        <w:tab w:val="right" w:pos="9612"/>
      </w:tabs>
      <w:jc w:val="center"/>
      <w:rPr>
        <w:color w:val="525252"/>
        <w:sz w:val="19"/>
        <w:szCs w:val="19"/>
        <w:u w:color="525252"/>
      </w:rPr>
    </w:pPr>
    <w:r>
      <w:rPr>
        <w:color w:val="525252"/>
        <w:sz w:val="19"/>
        <w:szCs w:val="19"/>
        <w:u w:color="525252"/>
      </w:rPr>
      <w:t>www.uninetworkforchildren.org</w:t>
    </w:r>
  </w:p>
  <w:p w14:paraId="615D3BB0" w14:textId="77777777" w:rsidR="00DD5A0C" w:rsidRDefault="00DD5A0C">
    <w:pPr>
      <w:pStyle w:val="Footer"/>
      <w:tabs>
        <w:tab w:val="right" w:pos="9612"/>
      </w:tabs>
      <w:jc w:val="center"/>
    </w:pPr>
    <w:r>
      <w:rPr>
        <w:color w:val="525252"/>
        <w:sz w:val="19"/>
        <w:szCs w:val="19"/>
        <w:u w:color="525252"/>
      </w:rPr>
      <w:t>uninetwork20@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F0C88" w14:textId="77777777" w:rsidR="00FD1843" w:rsidRDefault="00FD1843">
      <w:r>
        <w:separator/>
      </w:r>
    </w:p>
  </w:footnote>
  <w:footnote w:type="continuationSeparator" w:id="0">
    <w:p w14:paraId="23FEFE94" w14:textId="77777777" w:rsidR="00FD1843" w:rsidRDefault="00FD1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EB0A" w14:textId="77777777" w:rsidR="00DD5A0C" w:rsidRDefault="00DD5A0C">
    <w:pPr>
      <w:pStyle w:val="Header"/>
      <w:tabs>
        <w:tab w:val="right" w:pos="9612"/>
      </w:tabs>
    </w:pPr>
    <w:r>
      <w:rPr>
        <w:noProof/>
        <w:lang w:val="en-GB" w:eastAsia="en-GB"/>
      </w:rPr>
      <w:drawing>
        <wp:inline distT="0" distB="6350" distL="0" distR="0" wp14:anchorId="69D94A12" wp14:editId="4FFB96FD">
          <wp:extent cx="1134110" cy="464185"/>
          <wp:effectExtent l="0" t="0" r="0" b="0"/>
          <wp:docPr id="1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7"/>
                  <pic:cNvPicPr>
                    <a:picLocks noChangeAspect="1" noChangeArrowheads="1"/>
                  </pic:cNvPicPr>
                </pic:nvPicPr>
                <pic:blipFill>
                  <a:blip r:embed="rId1"/>
                  <a:stretch>
                    <a:fillRect/>
                  </a:stretch>
                </pic:blipFill>
                <pic:spPr bwMode="auto">
                  <a:xfrm>
                    <a:off x="0" y="0"/>
                    <a:ext cx="1134110" cy="464185"/>
                  </a:xfrm>
                  <a:prstGeom prst="rect">
                    <a:avLst/>
                  </a:prstGeom>
                </pic:spPr>
              </pic:pic>
            </a:graphicData>
          </a:graphic>
        </wp:inline>
      </w:drawing>
    </w:r>
    <w:r>
      <w:t xml:space="preserve">                                        </w:t>
    </w:r>
    <w:r>
      <w:rPr>
        <w:noProof/>
        <w:lang w:val="en-GB" w:eastAsia="en-GB"/>
      </w:rPr>
      <w:drawing>
        <wp:inline distT="0" distB="0" distL="0" distR="0" wp14:anchorId="01DC4AD2" wp14:editId="7B2F04C5">
          <wp:extent cx="756285" cy="759460"/>
          <wp:effectExtent l="0" t="0" r="0" b="0"/>
          <wp:docPr id="12" name="Immagine10" descr="logo sergio nero fondo bian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0" descr="logo sergio nero fondo bianco.pdf"/>
                  <pic:cNvPicPr>
                    <a:picLocks noChangeAspect="1" noChangeArrowheads="1"/>
                  </pic:cNvPicPr>
                </pic:nvPicPr>
                <pic:blipFill>
                  <a:blip r:embed="rId2"/>
                  <a:srcRect l="241" r="241"/>
                  <a:stretch>
                    <a:fillRect/>
                  </a:stretch>
                </pic:blipFill>
                <pic:spPr bwMode="auto">
                  <a:xfrm>
                    <a:off x="0" y="0"/>
                    <a:ext cx="756285" cy="759460"/>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A"/>
    <w:rsid w:val="000366D9"/>
    <w:rsid w:val="000A1B7B"/>
    <w:rsid w:val="000A4F89"/>
    <w:rsid w:val="000C2A57"/>
    <w:rsid w:val="000D0971"/>
    <w:rsid w:val="000F6ABD"/>
    <w:rsid w:val="0013256D"/>
    <w:rsid w:val="001550F8"/>
    <w:rsid w:val="001A3A6E"/>
    <w:rsid w:val="001C78EF"/>
    <w:rsid w:val="0020249A"/>
    <w:rsid w:val="002203DF"/>
    <w:rsid w:val="00263671"/>
    <w:rsid w:val="00266B40"/>
    <w:rsid w:val="0028060B"/>
    <w:rsid w:val="002963A5"/>
    <w:rsid w:val="002B4F89"/>
    <w:rsid w:val="002F5923"/>
    <w:rsid w:val="003117BF"/>
    <w:rsid w:val="003155E9"/>
    <w:rsid w:val="00326379"/>
    <w:rsid w:val="00337C17"/>
    <w:rsid w:val="003409AA"/>
    <w:rsid w:val="00355CDF"/>
    <w:rsid w:val="003806C1"/>
    <w:rsid w:val="00383711"/>
    <w:rsid w:val="003A743D"/>
    <w:rsid w:val="003B3476"/>
    <w:rsid w:val="003C78AC"/>
    <w:rsid w:val="003D092C"/>
    <w:rsid w:val="003D3C18"/>
    <w:rsid w:val="003E3AD7"/>
    <w:rsid w:val="00414C43"/>
    <w:rsid w:val="00455E3F"/>
    <w:rsid w:val="00457764"/>
    <w:rsid w:val="004626CA"/>
    <w:rsid w:val="00483B92"/>
    <w:rsid w:val="00485EE9"/>
    <w:rsid w:val="0049107D"/>
    <w:rsid w:val="00494F9F"/>
    <w:rsid w:val="004B476D"/>
    <w:rsid w:val="004B5D04"/>
    <w:rsid w:val="0053057D"/>
    <w:rsid w:val="0054192D"/>
    <w:rsid w:val="00566C8B"/>
    <w:rsid w:val="005704E9"/>
    <w:rsid w:val="005F4924"/>
    <w:rsid w:val="005F699A"/>
    <w:rsid w:val="00777110"/>
    <w:rsid w:val="007A0F54"/>
    <w:rsid w:val="007A6758"/>
    <w:rsid w:val="007B14BD"/>
    <w:rsid w:val="007D3680"/>
    <w:rsid w:val="00860442"/>
    <w:rsid w:val="008665E5"/>
    <w:rsid w:val="00881DA0"/>
    <w:rsid w:val="008C2168"/>
    <w:rsid w:val="00900C22"/>
    <w:rsid w:val="00931042"/>
    <w:rsid w:val="00954619"/>
    <w:rsid w:val="00956C31"/>
    <w:rsid w:val="009D1A03"/>
    <w:rsid w:val="009D47D2"/>
    <w:rsid w:val="009F7B20"/>
    <w:rsid w:val="00A120DA"/>
    <w:rsid w:val="00A12B3B"/>
    <w:rsid w:val="00A5041F"/>
    <w:rsid w:val="00A5070C"/>
    <w:rsid w:val="00A53409"/>
    <w:rsid w:val="00A81580"/>
    <w:rsid w:val="00AA2BEE"/>
    <w:rsid w:val="00AB19E3"/>
    <w:rsid w:val="00AB7564"/>
    <w:rsid w:val="00AE575A"/>
    <w:rsid w:val="00B44E9D"/>
    <w:rsid w:val="00B47276"/>
    <w:rsid w:val="00B75F0D"/>
    <w:rsid w:val="00B92D41"/>
    <w:rsid w:val="00BB691F"/>
    <w:rsid w:val="00BB7796"/>
    <w:rsid w:val="00BE2FDD"/>
    <w:rsid w:val="00BF2B1C"/>
    <w:rsid w:val="00C206F1"/>
    <w:rsid w:val="00C33761"/>
    <w:rsid w:val="00C4432F"/>
    <w:rsid w:val="00C7175B"/>
    <w:rsid w:val="00C8723A"/>
    <w:rsid w:val="00C95B14"/>
    <w:rsid w:val="00CA7AA8"/>
    <w:rsid w:val="00D917AD"/>
    <w:rsid w:val="00DA6E88"/>
    <w:rsid w:val="00DB571C"/>
    <w:rsid w:val="00DD5A0C"/>
    <w:rsid w:val="00E266B8"/>
    <w:rsid w:val="00E32276"/>
    <w:rsid w:val="00E346F6"/>
    <w:rsid w:val="00E36229"/>
    <w:rsid w:val="00E41520"/>
    <w:rsid w:val="00EB63BF"/>
    <w:rsid w:val="00F56C28"/>
    <w:rsid w:val="00F56E87"/>
    <w:rsid w:val="00F719C3"/>
    <w:rsid w:val="00FB373A"/>
    <w:rsid w:val="00FD1843"/>
    <w:rsid w:val="00FE7CDF"/>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83F7"/>
  <w15:docId w15:val="{9E51CECA-7041-44E5-B914-44CAAC0C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rPr>
      <w:u w:val="single"/>
    </w:rPr>
  </w:style>
  <w:style w:type="character" w:customStyle="1" w:styleId="BalloonTextChar">
    <w:name w:val="Balloon Text Char"/>
    <w:basedOn w:val="DefaultParagraphFont"/>
    <w:link w:val="BalloonText"/>
    <w:uiPriority w:val="99"/>
    <w:semiHidden/>
    <w:qFormat/>
    <w:rsid w:val="0035445C"/>
    <w:rPr>
      <w:rFonts w:ascii="Tahoma" w:hAnsi="Tahoma" w:cs="Tahoma"/>
      <w:sz w:val="16"/>
      <w:szCs w:val="16"/>
      <w:lang w:val="en-US" w:eastAsia="en-US"/>
    </w:rPr>
  </w:style>
  <w:style w:type="paragraph" w:customStyle="1" w:styleId="Titolo">
    <w:name w:val="Titol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ice">
    <w:name w:val="Indice"/>
    <w:basedOn w:val="Normal"/>
    <w:qFormat/>
    <w:pPr>
      <w:suppressLineNumbers/>
    </w:pPr>
    <w:rPr>
      <w:rFonts w:cs="Mangal"/>
    </w:rPr>
  </w:style>
  <w:style w:type="paragraph" w:styleId="Header">
    <w:name w:val="header"/>
    <w:basedOn w:val="Normal"/>
    <w:pPr>
      <w:tabs>
        <w:tab w:val="center" w:pos="4819"/>
        <w:tab w:val="right" w:pos="9638"/>
      </w:tabs>
    </w:pPr>
    <w:rPr>
      <w:rFonts w:ascii="Calibri" w:hAnsi="Calibri" w:cs="Arial Unicode MS"/>
      <w:color w:val="000000"/>
      <w:u w:color="000000"/>
    </w:rPr>
  </w:style>
  <w:style w:type="paragraph" w:styleId="Footer">
    <w:name w:val="footer"/>
    <w:basedOn w:val="Normal"/>
    <w:pPr>
      <w:tabs>
        <w:tab w:val="center" w:pos="4819"/>
        <w:tab w:val="right" w:pos="9638"/>
      </w:tabs>
    </w:pPr>
    <w:rPr>
      <w:rFonts w:ascii="Calibri" w:hAnsi="Calibri" w:cs="Arial Unicode MS"/>
      <w:color w:val="000000"/>
      <w:u w:color="000000"/>
    </w:rPr>
  </w:style>
  <w:style w:type="paragraph" w:customStyle="1" w:styleId="Didefault">
    <w:name w:val="Di default"/>
    <w:qFormat/>
    <w:rPr>
      <w:rFonts w:ascii="Helvetica Neue" w:eastAsia="Helvetica Neue" w:hAnsi="Helvetica Neue" w:cs="Helvetica Neue"/>
      <w:color w:val="000000"/>
      <w:sz w:val="22"/>
      <w:szCs w:val="22"/>
    </w:rPr>
  </w:style>
  <w:style w:type="paragraph" w:styleId="BalloonText">
    <w:name w:val="Balloon Text"/>
    <w:basedOn w:val="Normal"/>
    <w:link w:val="BalloonTextChar"/>
    <w:uiPriority w:val="99"/>
    <w:semiHidden/>
    <w:unhideWhenUsed/>
    <w:qFormat/>
    <w:rsid w:val="0035445C"/>
    <w:rPr>
      <w:rFonts w:ascii="Tahoma" w:hAnsi="Tahoma" w:cs="Tahoma"/>
      <w:sz w:val="16"/>
      <w:szCs w:val="16"/>
    </w:rPr>
  </w:style>
  <w:style w:type="table" w:customStyle="1" w:styleId="TableNormal1">
    <w:name w:val="Table Normal1"/>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D3680"/>
    <w:rPr>
      <w:sz w:val="16"/>
      <w:szCs w:val="16"/>
    </w:rPr>
  </w:style>
  <w:style w:type="paragraph" w:styleId="CommentText">
    <w:name w:val="annotation text"/>
    <w:basedOn w:val="Normal"/>
    <w:link w:val="CommentTextChar"/>
    <w:uiPriority w:val="99"/>
    <w:semiHidden/>
    <w:unhideWhenUsed/>
    <w:rsid w:val="007D3680"/>
    <w:rPr>
      <w:sz w:val="20"/>
      <w:szCs w:val="20"/>
    </w:rPr>
  </w:style>
  <w:style w:type="character" w:customStyle="1" w:styleId="CommentTextChar">
    <w:name w:val="Comment Text Char"/>
    <w:basedOn w:val="DefaultParagraphFont"/>
    <w:link w:val="CommentText"/>
    <w:uiPriority w:val="99"/>
    <w:semiHidden/>
    <w:rsid w:val="007D3680"/>
    <w:rPr>
      <w:lang w:val="en-US" w:eastAsia="en-US"/>
    </w:rPr>
  </w:style>
  <w:style w:type="paragraph" w:styleId="CommentSubject">
    <w:name w:val="annotation subject"/>
    <w:basedOn w:val="CommentText"/>
    <w:next w:val="CommentText"/>
    <w:link w:val="CommentSubjectChar"/>
    <w:uiPriority w:val="99"/>
    <w:semiHidden/>
    <w:unhideWhenUsed/>
    <w:rsid w:val="007D3680"/>
    <w:rPr>
      <w:b/>
      <w:bCs/>
    </w:rPr>
  </w:style>
  <w:style w:type="character" w:customStyle="1" w:styleId="CommentSubjectChar">
    <w:name w:val="Comment Subject Char"/>
    <w:basedOn w:val="CommentTextChar"/>
    <w:link w:val="CommentSubject"/>
    <w:uiPriority w:val="99"/>
    <w:semiHidden/>
    <w:rsid w:val="007D368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6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2460-C64F-447D-92C9-110714B7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Office</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andri</dc:creator>
  <dc:description/>
  <cp:lastModifiedBy>Massidda, Paolina</cp:lastModifiedBy>
  <cp:revision>85</cp:revision>
  <dcterms:created xsi:type="dcterms:W3CDTF">2022-03-24T10:19:00Z</dcterms:created>
  <dcterms:modified xsi:type="dcterms:W3CDTF">2022-09-02T14:5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